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法三种</w:t>
      </w:r>
    </w:p>
    <w:p>
      <w:r>
        <w:t>作者：（清）&lt;font color=Red&gt;郑&lt;/font&gt;板桥书</w:t>
      </w:r>
    </w:p>
    <w:p>
      <w:r>
        <w:t>出版社：北京:北京出版社,1991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郑板桥书法三种 评论地址：https://www.jiaokey.com/book/detail/1050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